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1CCB" w14:textId="77777777" w:rsidR="00986817" w:rsidRDefault="00986817" w:rsidP="00986817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5C6187C3" w14:textId="77777777" w:rsidR="00986817" w:rsidRDefault="00986817" w:rsidP="00986817">
      <w:pPr>
        <w:jc w:val="center"/>
      </w:pPr>
      <w:r>
        <w:t>Факультет «Информатика и системы управления»</w:t>
      </w:r>
    </w:p>
    <w:p w14:paraId="24A232E3" w14:textId="0A44AD01" w:rsidR="00986817" w:rsidRDefault="00986817" w:rsidP="00986817">
      <w:pPr>
        <w:jc w:val="center"/>
        <w:rPr>
          <w:b/>
          <w:sz w:val="36"/>
          <w:szCs w:val="36"/>
        </w:rPr>
      </w:pPr>
      <w:r>
        <w:t>Кафедра «Системы обработки информации и управления»</w:t>
      </w:r>
    </w:p>
    <w:p w14:paraId="7D86E948" w14:textId="77777777" w:rsidR="00986817" w:rsidRDefault="00986817" w:rsidP="00986817">
      <w:pPr>
        <w:rPr>
          <w:b/>
          <w:sz w:val="36"/>
          <w:szCs w:val="36"/>
        </w:rPr>
      </w:pPr>
    </w:p>
    <w:p w14:paraId="3BB05F8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784E6961" w14:textId="3EC93754" w:rsidR="00986817" w:rsidRDefault="00986817" w:rsidP="00986817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9FFB8" wp14:editId="047605CD">
            <wp:extent cx="1623060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A12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388D2DC4" w14:textId="77777777" w:rsidR="00986817" w:rsidRDefault="00986817" w:rsidP="00986817">
      <w:pPr>
        <w:jc w:val="center"/>
        <w:rPr>
          <w:b/>
          <w:sz w:val="32"/>
          <w:szCs w:val="32"/>
        </w:rPr>
      </w:pPr>
    </w:p>
    <w:p w14:paraId="1B2179C5" w14:textId="77777777" w:rsidR="00986817" w:rsidRDefault="00986817" w:rsidP="00986817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14:paraId="6E492B91" w14:textId="5DB2BCB5" w:rsidR="00986817" w:rsidRPr="00ED0DE6" w:rsidRDefault="00ED0DE6" w:rsidP="00986817">
      <w:pPr>
        <w:spacing w:before="120" w:after="360"/>
        <w:jc w:val="center"/>
        <w:rPr>
          <w:lang w:val="en-US"/>
        </w:rPr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 xml:space="preserve">№ </w:t>
      </w:r>
      <w:r>
        <w:rPr>
          <w:b/>
          <w:sz w:val="36"/>
          <w:szCs w:val="36"/>
          <w:lang w:val="en-US"/>
        </w:rPr>
        <w:t>2</w:t>
      </w:r>
    </w:p>
    <w:p w14:paraId="4E692C31" w14:textId="07ADB9BC" w:rsidR="00986817" w:rsidRDefault="00986817" w:rsidP="00986817">
      <w:pPr>
        <w:spacing w:before="120" w:after="360"/>
        <w:jc w:val="center"/>
      </w:pPr>
      <w:r>
        <w:rPr>
          <w:b/>
          <w:bCs/>
          <w:sz w:val="36"/>
          <w:szCs w:val="36"/>
        </w:rPr>
        <w:t>По курсу «Технологии машинного обучения»</w:t>
      </w:r>
    </w:p>
    <w:p w14:paraId="7983597A" w14:textId="3D438079" w:rsidR="00986817" w:rsidRPr="00986817" w:rsidRDefault="00986817" w:rsidP="00986817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color w:val="24292E"/>
          <w:sz w:val="32"/>
          <w:szCs w:val="32"/>
        </w:rPr>
      </w:pPr>
      <w:r w:rsidRPr="00986817">
        <w:rPr>
          <w:b w:val="0"/>
          <w:sz w:val="32"/>
          <w:szCs w:val="32"/>
        </w:rPr>
        <w:t>«</w:t>
      </w:r>
      <w:r w:rsidR="00ED0DE6">
        <w:rPr>
          <w:color w:val="000000" w:themeColor="text1"/>
          <w:sz w:val="32"/>
          <w:szCs w:val="32"/>
        </w:rPr>
        <w:t>Изучение библиотек обработки данных</w:t>
      </w:r>
      <w:r w:rsidRPr="00986817">
        <w:rPr>
          <w:b w:val="0"/>
          <w:sz w:val="32"/>
          <w:szCs w:val="32"/>
        </w:rPr>
        <w:t>»</w:t>
      </w:r>
    </w:p>
    <w:p w14:paraId="3F0C89BE" w14:textId="77777777" w:rsidR="00986817" w:rsidRDefault="00986817" w:rsidP="00986817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14:paraId="5F0D1191" w14:textId="2F3F8008" w:rsidR="00986817" w:rsidRDefault="00495E2D" w:rsidP="00986817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Сергеев И.В.</w:t>
      </w:r>
    </w:p>
    <w:p w14:paraId="1367D5D3" w14:textId="66B46104" w:rsidR="00986817" w:rsidRDefault="00495E2D" w:rsidP="00986817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64</w:t>
      </w:r>
      <w:r w:rsidR="00986817">
        <w:rPr>
          <w:sz w:val="28"/>
          <w:szCs w:val="20"/>
        </w:rPr>
        <w:t>Б</w:t>
      </w:r>
    </w:p>
    <w:p w14:paraId="1182B395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5E3009E2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73F80A20" w14:textId="48C46801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495E2D">
        <w:rPr>
          <w:szCs w:val="20"/>
        </w:rPr>
        <w:t>20</w:t>
      </w:r>
      <w:r>
        <w:rPr>
          <w:szCs w:val="20"/>
        </w:rPr>
        <w:t xml:space="preserve"> г.</w:t>
      </w:r>
    </w:p>
    <w:p w14:paraId="0DA96477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367FE001" w14:textId="77777777" w:rsidR="00986817" w:rsidRDefault="00986817" w:rsidP="00986817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14:paraId="62C157BC" w14:textId="77777777" w:rsidR="00986817" w:rsidRDefault="00986817" w:rsidP="00986817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E4FAB2D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4166BC0F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1D4955B5" w14:textId="4820C08B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731F46">
        <w:rPr>
          <w:szCs w:val="20"/>
        </w:rPr>
        <w:t>20</w:t>
      </w:r>
      <w:r>
        <w:rPr>
          <w:szCs w:val="20"/>
        </w:rPr>
        <w:t xml:space="preserve"> г.</w:t>
      </w:r>
    </w:p>
    <w:p w14:paraId="2169B475" w14:textId="2EBB27E1" w:rsidR="00986817" w:rsidRDefault="00986817" w:rsidP="00986817">
      <w:pPr>
        <w:rPr>
          <w:sz w:val="28"/>
          <w:szCs w:val="28"/>
        </w:rPr>
      </w:pPr>
    </w:p>
    <w:p w14:paraId="5CF5C09F" w14:textId="77777777" w:rsidR="00986817" w:rsidRDefault="00986817" w:rsidP="00986817">
      <w:pPr>
        <w:rPr>
          <w:sz w:val="28"/>
          <w:szCs w:val="28"/>
        </w:rPr>
      </w:pPr>
    </w:p>
    <w:p w14:paraId="6C91C95C" w14:textId="30A03BFD" w:rsidR="00986817" w:rsidRDefault="00986817" w:rsidP="00986817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30FAC86C" w14:textId="1C9B265C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5"/>
          <w:color w:val="24292E"/>
          <w:sz w:val="28"/>
          <w:szCs w:val="28"/>
        </w:rPr>
      </w:pPr>
      <w:r>
        <w:rPr>
          <w:rStyle w:val="a5"/>
          <w:color w:val="24292E"/>
          <w:sz w:val="28"/>
          <w:szCs w:val="28"/>
        </w:rPr>
        <w:t>Описание задания</w:t>
      </w:r>
    </w:p>
    <w:p w14:paraId="64D457B1" w14:textId="67A76098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ind w:firstLine="708"/>
        <w:rPr>
          <w:color w:val="24292E"/>
          <w:sz w:val="28"/>
          <w:szCs w:val="28"/>
          <w:lang w:val="en-US"/>
        </w:rPr>
      </w:pPr>
      <w:r w:rsidRPr="00495E2D">
        <w:rPr>
          <w:rStyle w:val="a5"/>
          <w:color w:val="24292E"/>
          <w:sz w:val="28"/>
          <w:szCs w:val="28"/>
        </w:rPr>
        <w:lastRenderedPageBreak/>
        <w:t>Ц</w:t>
      </w:r>
      <w:r w:rsidR="00731F46" w:rsidRPr="00495E2D">
        <w:rPr>
          <w:rStyle w:val="a5"/>
          <w:color w:val="24292E"/>
          <w:sz w:val="28"/>
          <w:szCs w:val="28"/>
        </w:rPr>
        <w:t xml:space="preserve">ель лабораторной </w:t>
      </w:r>
      <w:r w:rsidRPr="00495E2D">
        <w:rPr>
          <w:rStyle w:val="a5"/>
          <w:color w:val="24292E"/>
          <w:sz w:val="28"/>
          <w:szCs w:val="28"/>
        </w:rPr>
        <w:t>работы</w:t>
      </w:r>
      <w:r>
        <w:rPr>
          <w:rStyle w:val="a5"/>
          <w:b w:val="0"/>
          <w:color w:val="24292E"/>
          <w:sz w:val="28"/>
          <w:szCs w:val="28"/>
        </w:rPr>
        <w:t xml:space="preserve"> - и</w:t>
      </w:r>
      <w:r w:rsidR="00731F46" w:rsidRPr="00731F46">
        <w:rPr>
          <w:color w:val="24292E"/>
          <w:sz w:val="28"/>
          <w:szCs w:val="28"/>
        </w:rPr>
        <w:t xml:space="preserve">зучение </w:t>
      </w:r>
      <w:r w:rsidR="00ED0DE6">
        <w:rPr>
          <w:color w:val="24292E"/>
          <w:sz w:val="28"/>
          <w:szCs w:val="28"/>
        </w:rPr>
        <w:t xml:space="preserve">библиотеки обработки данных </w:t>
      </w:r>
      <w:r w:rsidR="00ED0DE6">
        <w:rPr>
          <w:color w:val="24292E"/>
          <w:sz w:val="28"/>
          <w:szCs w:val="28"/>
          <w:lang w:val="en-US"/>
        </w:rPr>
        <w:t>Pandas</w:t>
      </w:r>
      <w:r w:rsidR="00ED0DE6" w:rsidRPr="00ED0DE6">
        <w:rPr>
          <w:color w:val="24292E"/>
          <w:sz w:val="28"/>
          <w:szCs w:val="28"/>
        </w:rPr>
        <w:t>.</w:t>
      </w:r>
    </w:p>
    <w:p w14:paraId="4AEE7C0D" w14:textId="0B4DEBB4" w:rsidR="0085765F" w:rsidRDefault="00ED0DE6" w:rsidP="00ED0DE6">
      <w:pPr>
        <w:pStyle w:val="a4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  <w:r>
        <w:rPr>
          <w:b/>
          <w:color w:val="24292E"/>
          <w:sz w:val="28"/>
          <w:szCs w:val="28"/>
        </w:rPr>
        <w:t xml:space="preserve">Задание - </w:t>
      </w:r>
      <w:r w:rsidRPr="00ED0DE6">
        <w:rPr>
          <w:color w:val="24292E"/>
          <w:sz w:val="28"/>
          <w:szCs w:val="28"/>
          <w:shd w:val="clear" w:color="auto" w:fill="FFFFFF"/>
        </w:rPr>
        <w:t>Выполните первое демонстрационное задание "</w:t>
      </w:r>
      <w:proofErr w:type="spellStart"/>
      <w:r w:rsidRPr="00ED0DE6">
        <w:rPr>
          <w:color w:val="24292E"/>
          <w:sz w:val="28"/>
          <w:szCs w:val="28"/>
          <w:shd w:val="clear" w:color="auto" w:fill="FFFFFF"/>
        </w:rPr>
        <w:t>demo</w:t>
      </w:r>
      <w:proofErr w:type="spellEnd"/>
      <w:r w:rsidRPr="00ED0DE6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ED0DE6">
        <w:rPr>
          <w:color w:val="24292E"/>
          <w:sz w:val="28"/>
          <w:szCs w:val="28"/>
          <w:shd w:val="clear" w:color="auto" w:fill="FFFFFF"/>
        </w:rPr>
        <w:t>assignment</w:t>
      </w:r>
      <w:proofErr w:type="spellEnd"/>
      <w:r w:rsidRPr="00ED0DE6">
        <w:rPr>
          <w:color w:val="24292E"/>
          <w:sz w:val="28"/>
          <w:szCs w:val="28"/>
          <w:shd w:val="clear" w:color="auto" w:fill="FFFFFF"/>
        </w:rPr>
        <w:t>" под названием "</w:t>
      </w:r>
      <w:proofErr w:type="spellStart"/>
      <w:r w:rsidRPr="00ED0DE6">
        <w:rPr>
          <w:color w:val="24292E"/>
          <w:sz w:val="28"/>
          <w:szCs w:val="28"/>
          <w:shd w:val="clear" w:color="auto" w:fill="FFFFFF"/>
        </w:rPr>
        <w:t>Exploratory</w:t>
      </w:r>
      <w:proofErr w:type="spellEnd"/>
      <w:r w:rsidRPr="00ED0DE6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ED0DE6">
        <w:rPr>
          <w:color w:val="24292E"/>
          <w:sz w:val="28"/>
          <w:szCs w:val="28"/>
          <w:shd w:val="clear" w:color="auto" w:fill="FFFFFF"/>
        </w:rPr>
        <w:t>data</w:t>
      </w:r>
      <w:proofErr w:type="spellEnd"/>
      <w:r w:rsidRPr="00ED0DE6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ED0DE6">
        <w:rPr>
          <w:color w:val="24292E"/>
          <w:sz w:val="28"/>
          <w:szCs w:val="28"/>
          <w:shd w:val="clear" w:color="auto" w:fill="FFFFFF"/>
        </w:rPr>
        <w:t>analysis</w:t>
      </w:r>
      <w:proofErr w:type="spellEnd"/>
      <w:r w:rsidRPr="00ED0DE6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ED0DE6">
        <w:rPr>
          <w:color w:val="24292E"/>
          <w:sz w:val="28"/>
          <w:szCs w:val="28"/>
          <w:shd w:val="clear" w:color="auto" w:fill="FFFFFF"/>
        </w:rPr>
        <w:t>with</w:t>
      </w:r>
      <w:proofErr w:type="spellEnd"/>
      <w:r w:rsidRPr="00ED0DE6">
        <w:rPr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Pr="00ED0DE6">
        <w:rPr>
          <w:color w:val="24292E"/>
          <w:sz w:val="28"/>
          <w:szCs w:val="28"/>
          <w:shd w:val="clear" w:color="auto" w:fill="FFFFFF"/>
        </w:rPr>
        <w:t>Pandas</w:t>
      </w:r>
      <w:proofErr w:type="spellEnd"/>
      <w:r w:rsidRPr="00ED0DE6">
        <w:rPr>
          <w:color w:val="24292E"/>
          <w:sz w:val="28"/>
          <w:szCs w:val="28"/>
          <w:shd w:val="clear" w:color="auto" w:fill="FFFFFF"/>
        </w:rPr>
        <w:t>" со страницы курса </w:t>
      </w:r>
      <w:hyperlink r:id="rId8" w:history="1">
        <w:r w:rsidRPr="00ED0DE6">
          <w:rPr>
            <w:rStyle w:val="a3"/>
            <w:color w:val="0366D6"/>
            <w:sz w:val="28"/>
            <w:szCs w:val="28"/>
            <w:shd w:val="clear" w:color="auto" w:fill="FFFFFF"/>
          </w:rPr>
          <w:t>https://mlcourse.ai/assignments</w:t>
        </w:r>
      </w:hyperlink>
    </w:p>
    <w:p w14:paraId="7564C1E7" w14:textId="1850DE1F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  <w:r w:rsidRPr="00495E2D">
        <w:rPr>
          <w:b/>
          <w:sz w:val="28"/>
          <w:szCs w:val="28"/>
        </w:rPr>
        <w:t>Те</w:t>
      </w:r>
      <w:proofErr w:type="gramStart"/>
      <w:r w:rsidRPr="00495E2D">
        <w:rPr>
          <w:b/>
          <w:sz w:val="28"/>
          <w:szCs w:val="28"/>
        </w:rPr>
        <w:t>кст пр</w:t>
      </w:r>
      <w:proofErr w:type="gramEnd"/>
      <w:r w:rsidRPr="00495E2D">
        <w:rPr>
          <w:b/>
          <w:sz w:val="28"/>
          <w:szCs w:val="28"/>
        </w:rPr>
        <w:t>ограммы</w:t>
      </w:r>
    </w:p>
    <w:p w14:paraId="5C2E54C3" w14:textId="77777777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</w:p>
    <w:p w14:paraId="02D4D831" w14:textId="6E9A9342" w:rsidR="00495E2D" w:rsidRDefault="00495E2D" w:rsidP="00495E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атывалась в </w:t>
      </w:r>
      <w:r>
        <w:rPr>
          <w:sz w:val="28"/>
          <w:szCs w:val="28"/>
          <w:lang w:val="en-US"/>
        </w:rPr>
        <w:t>IDE</w:t>
      </w:r>
      <w:r w:rsidRPr="00495E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495E2D">
        <w:rPr>
          <w:sz w:val="28"/>
          <w:szCs w:val="28"/>
        </w:rPr>
        <w:t>.</w:t>
      </w:r>
      <w:r w:rsidR="00AA5EE0" w:rsidRPr="00AA5EE0">
        <w:rPr>
          <w:sz w:val="28"/>
          <w:szCs w:val="28"/>
        </w:rPr>
        <w:t xml:space="preserve"> </w:t>
      </w:r>
      <w:r w:rsidR="00AA5EE0">
        <w:rPr>
          <w:sz w:val="28"/>
          <w:szCs w:val="28"/>
        </w:rPr>
        <w:t>Ниже приведён полный листинг программы:</w:t>
      </w:r>
    </w:p>
    <w:p w14:paraId="3B102C4F" w14:textId="77777777" w:rsidR="00AA5EE0" w:rsidRDefault="00AA5EE0" w:rsidP="00495E2D">
      <w:pPr>
        <w:ind w:left="360"/>
        <w:rPr>
          <w:sz w:val="28"/>
          <w:szCs w:val="28"/>
        </w:rPr>
      </w:pPr>
    </w:p>
    <w:p w14:paraId="37BFF15F" w14:textId="77777777" w:rsidR="00ED0DE6" w:rsidRDefault="00ED0DE6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b/>
          <w:sz w:val="28"/>
          <w:szCs w:val="28"/>
          <w:lang w:val="en-US" w:eastAsia="ru-RU"/>
        </w:rPr>
      </w:pP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set_option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isplay.max.columns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0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%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inline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ns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%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inline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tplotlib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eaborn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ns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  <w:t># Firstly importing data from dataset 'adult.csv' from task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read_csv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dult.csv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value_counts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loc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Femal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g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mean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lo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native-country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rmany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sum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ges1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loc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com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&gt;50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g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ges2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loc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com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&lt;=50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g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"The average age of the rich: {0} +- {1} years, poor - {2} +- {3}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years.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round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ages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mean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),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round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ages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std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round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ages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mean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),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round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ages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std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(),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loc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com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&gt;50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education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uniqu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lastRenderedPageBreak/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for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rac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ex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,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_df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groupby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rac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Race: {0}, gender: {1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rac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ex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ub_df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g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describ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loc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l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&amp;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rital-status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isin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Never-married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Separated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Divorced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                   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Widowed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))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com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value_counts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loc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gender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l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&amp;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br/>
        <w:t xml:space="preserve">    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rital-status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tr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startswith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rried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))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com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value_counts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rital-status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proofErr w:type="spellStart"/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value_counts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x_load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hours-per-wee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max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Max working time per week: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x_load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_workaholics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hours-per-wee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=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x_load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Number of workers satisfying it: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_workaholics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rich_share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lo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hours-per-wee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=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ax_load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&amp;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com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&gt;50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]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hap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/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_workaholics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Rich workers percent: {0}%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 xml:space="preserve">100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*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rich_shar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crosstab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native-country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com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   </w:t>
      </w:r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>values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hours-per-wee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], </w:t>
      </w:r>
      <w:proofErr w:type="spellStart"/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>aggfunc</w:t>
      </w:r>
      <w:proofErr w:type="spellEnd"/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numpy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mean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.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frame1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UserI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4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5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6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7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8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9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UserName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Petya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Vasya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Kolya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Semen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sha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Nikita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Dmitriy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Vasiliy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John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nya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ge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5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2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23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6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34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2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ialI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>}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frame2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ialI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0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3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ialNet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Facebook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Inst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Telegram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WhatsApp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>}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Users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DataFra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frame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 xml:space="preserve">columns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UserI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UserName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ge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ialI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oc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DataFra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frame2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 xml:space="preserve">columns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[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ialI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ialNet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]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  <w:t xml:space="preserve">time1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result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merg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User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oc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         </w:t>
      </w:r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>on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ialI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             </w:t>
      </w:r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>how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right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time2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2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-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1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"Result : </w:t>
      </w:r>
      <w:r w:rsidRPr="00ED0DE6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resul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Time :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ql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s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imple_query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'''SELECT  </w:t>
      </w:r>
      <w:r w:rsidRPr="00ED0DE6">
        <w:rPr>
          <w:rFonts w:ascii="Consolas" w:hAnsi="Consolas" w:cs="Courier New"/>
          <w:b/>
          <w:bCs/>
          <w:color w:val="0086B3"/>
          <w:sz w:val="20"/>
          <w:szCs w:val="20"/>
          <w:lang w:val="en-US" w:eastAsia="ru-RU"/>
        </w:rPr>
        <w:t>*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FROM Users as </w:t>
      </w:r>
      <w:r w:rsidRPr="00ED0DE6">
        <w:rPr>
          <w:rFonts w:ascii="Consolas" w:hAnsi="Consolas" w:cs="Courier New"/>
          <w:b/>
          <w:bCs/>
          <w:color w:val="0086B3"/>
          <w:sz w:val="20"/>
          <w:szCs w:val="20"/>
          <w:lang w:val="en-US" w:eastAsia="ru-RU"/>
        </w:rPr>
        <w:t>d1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JOIN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oc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as </w:t>
      </w:r>
      <w:r w:rsidRPr="00ED0DE6">
        <w:rPr>
          <w:rFonts w:ascii="Consolas" w:hAnsi="Consolas" w:cs="Courier New"/>
          <w:b/>
          <w:bCs/>
          <w:color w:val="0086B3"/>
          <w:sz w:val="20"/>
          <w:szCs w:val="20"/>
          <w:lang w:val="en-US" w:eastAsia="ru-RU"/>
        </w:rPr>
        <w:t>d2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ON </w:t>
      </w:r>
      <w:r w:rsidRPr="00ED0DE6">
        <w:rPr>
          <w:rFonts w:ascii="Consolas" w:hAnsi="Consolas" w:cs="Courier New"/>
          <w:b/>
          <w:bCs/>
          <w:color w:val="0086B3"/>
          <w:sz w:val="20"/>
          <w:szCs w:val="20"/>
          <w:lang w:val="en-US" w:eastAsia="ru-RU"/>
        </w:rPr>
        <w:t>d1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.socialID=</w:t>
      </w:r>
      <w:r w:rsidRPr="00ED0DE6">
        <w:rPr>
          <w:rFonts w:ascii="Consolas" w:hAnsi="Consolas" w:cs="Courier New"/>
          <w:b/>
          <w:bCs/>
          <w:color w:val="0086B3"/>
          <w:sz w:val="20"/>
          <w:szCs w:val="20"/>
          <w:lang w:val="en-US" w:eastAsia="ru-RU"/>
        </w:rPr>
        <w:t>d2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.socialID'''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time1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sqldf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imple_query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local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time2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2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-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1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Время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: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data2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read_csv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dult.csv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fires</w:t>
      </w:r>
      <w:proofErr w:type="spellEnd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anda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read_csv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forestfires.csv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ED0DE6">
        <w:rPr>
          <w:rFonts w:ascii="Consolas" w:hAnsi="Consolas" w:cs="Courier New"/>
          <w:color w:val="660099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,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fire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head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time1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aggregations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area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area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in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area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x'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}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rain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rain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in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rain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x'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}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temp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temp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in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temp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x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erage_temp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ean'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}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wind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wind_spee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in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wind_spee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ax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erage_wind_spee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ean'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},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day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: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{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umarry_days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: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count'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}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  <w:t>}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result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data_fire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groupby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month'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.</w:t>
      </w:r>
      <w:proofErr w:type="spellStart"/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agg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aggregation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time2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2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-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1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Результат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: </w:t>
      </w:r>
      <w:r w:rsidRPr="00ED0DE6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resul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Время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: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#%%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lastRenderedPageBreak/>
        <w:t xml:space="preserve">time1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 xml:space="preserve"># </w:t>
      </w:r>
      <w:r w:rsidRPr="00ED0DE6">
        <w:rPr>
          <w:rFonts w:ascii="Consolas" w:hAnsi="Consolas" w:cs="Courier New"/>
          <w:color w:val="969896"/>
          <w:sz w:val="20"/>
          <w:szCs w:val="20"/>
          <w:lang w:eastAsia="ru-RU"/>
        </w:rPr>
        <w:t>Запрос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969896"/>
          <w:sz w:val="20"/>
          <w:szCs w:val="20"/>
          <w:lang w:eastAsia="ru-RU"/>
        </w:rPr>
        <w:t>с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969896"/>
          <w:sz w:val="20"/>
          <w:szCs w:val="20"/>
          <w:lang w:eastAsia="ru-RU"/>
        </w:rPr>
        <w:t>агрегацией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D0DE6">
        <w:rPr>
          <w:rFonts w:ascii="Consolas" w:hAnsi="Consolas" w:cs="Courier New"/>
          <w:color w:val="969896"/>
          <w:sz w:val="20"/>
          <w:szCs w:val="20"/>
          <w:lang w:eastAsia="ru-RU"/>
        </w:rPr>
        <w:t>в</w:t>
      </w:r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t>PandaSQL</w:t>
      </w:r>
      <w:proofErr w:type="spellEnd"/>
      <w:r w:rsidRPr="00ED0DE6">
        <w:rPr>
          <w:rFonts w:ascii="Consolas" w:hAnsi="Consolas" w:cs="Courier New"/>
          <w:color w:val="969896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QLQuerly1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SELECT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onth,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in(area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area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ax(area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area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in(rain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rain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ax(rain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rain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in(temp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temp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ax(temp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temp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g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(temp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erage_temp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in(wind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in_wind_spee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max(wind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max_wind_spee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g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(wind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average_wind_speed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count(day) as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summary_days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FROM </w:t>
      </w:r>
      <w:proofErr w:type="spellStart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data_fires</w:t>
      </w:r>
      <w:proofErr w:type="spellEnd"/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GROUP BY month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    ORDER BY month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  <w:t xml:space="preserve">''' 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result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p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sqldf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SQLQuerly1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locals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 xml:space="preserve">time2 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time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=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2</w:t>
      </w:r>
      <w:r w:rsidRPr="00ED0DE6">
        <w:rPr>
          <w:rFonts w:ascii="Consolas" w:hAnsi="Consolas" w:cs="Courier New"/>
          <w:color w:val="A71D5D"/>
          <w:sz w:val="20"/>
          <w:szCs w:val="20"/>
          <w:lang w:val="en-US" w:eastAsia="ru-RU"/>
        </w:rPr>
        <w:t>-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1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Результат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: </w:t>
      </w:r>
      <w:r w:rsidRPr="00ED0DE6">
        <w:rPr>
          <w:rFonts w:ascii="Consolas" w:hAnsi="Consolas" w:cs="Courier New"/>
          <w:color w:val="183691"/>
          <w:sz w:val="20"/>
          <w:szCs w:val="20"/>
          <w:lang w:val="en-US" w:eastAsia="ru-RU"/>
        </w:rPr>
        <w:t>\n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resul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prin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eastAsia="ru-RU"/>
        </w:rPr>
        <w:t>Время</w:t>
      </w:r>
      <w:r w:rsidRPr="00ED0DE6">
        <w:rPr>
          <w:rFonts w:ascii="Consolas" w:hAnsi="Consolas" w:cs="Courier New"/>
          <w:b/>
          <w:bCs/>
          <w:color w:val="008080"/>
          <w:sz w:val="20"/>
          <w:szCs w:val="20"/>
          <w:lang w:val="en-US" w:eastAsia="ru-RU"/>
        </w:rPr>
        <w:t xml:space="preserve"> : {0}"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.</w:t>
      </w:r>
      <w:r w:rsidRPr="00ED0DE6">
        <w:rPr>
          <w:rFonts w:ascii="Consolas" w:hAnsi="Consolas" w:cs="Courier New"/>
          <w:color w:val="0086B3"/>
          <w:sz w:val="20"/>
          <w:szCs w:val="20"/>
          <w:lang w:val="en-US" w:eastAsia="ru-RU"/>
        </w:rPr>
        <w:t>format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D0DE6">
        <w:rPr>
          <w:rFonts w:ascii="Consolas" w:hAnsi="Consolas" w:cs="Courier New"/>
          <w:color w:val="333333"/>
          <w:sz w:val="20"/>
          <w:szCs w:val="20"/>
          <w:lang w:val="en-US" w:eastAsia="ru-RU"/>
        </w:rPr>
        <w:t>time_rez</w:t>
      </w:r>
      <w:proofErr w:type="spellEnd"/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t>))</w:t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  <w:r w:rsidRPr="00ED0DE6">
        <w:rPr>
          <w:rFonts w:ascii="Consolas" w:hAnsi="Consolas" w:cs="Courier New"/>
          <w:color w:val="63A35C"/>
          <w:sz w:val="20"/>
          <w:szCs w:val="20"/>
          <w:lang w:val="en-US" w:eastAsia="ru-RU"/>
        </w:rPr>
        <w:br/>
      </w:r>
    </w:p>
    <w:p w14:paraId="4F271063" w14:textId="599B90C4" w:rsidR="00AA5EE0" w:rsidRPr="00ED0DE6" w:rsidRDefault="00AA5EE0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b/>
          <w:sz w:val="28"/>
          <w:szCs w:val="28"/>
          <w:lang w:val="en-US" w:eastAsia="ru-RU"/>
        </w:rPr>
      </w:pPr>
      <w:r w:rsidRPr="00AA5EE0">
        <w:rPr>
          <w:b/>
          <w:sz w:val="28"/>
          <w:szCs w:val="28"/>
          <w:lang w:eastAsia="ru-RU"/>
        </w:rPr>
        <w:t>Примеры</w:t>
      </w:r>
      <w:r w:rsidRPr="00ED0DE6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выполнения</w:t>
      </w:r>
      <w:r w:rsidRPr="00ED0DE6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программы</w:t>
      </w:r>
    </w:p>
    <w:p w14:paraId="01E67EC5" w14:textId="46A8B69A" w:rsidR="00AA5EE0" w:rsidRPr="00ED0DE6" w:rsidRDefault="00AA5EE0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Выполнени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глядная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монстрация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ных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ыходных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ED0DE6"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таблиц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графиков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ED0DE6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д</w:t>
      </w:r>
      <w:proofErr w:type="spellEnd"/>
      <w:r w:rsidRPr="00ED0DE6">
        <w:rPr>
          <w:sz w:val="28"/>
          <w:szCs w:val="28"/>
          <w:lang w:val="en-US" w:eastAsia="ru-RU"/>
        </w:rPr>
        <w:t xml:space="preserve">) </w:t>
      </w:r>
      <w:r>
        <w:rPr>
          <w:sz w:val="28"/>
          <w:szCs w:val="28"/>
          <w:lang w:eastAsia="ru-RU"/>
        </w:rPr>
        <w:t>осуществлялась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базе</w:t>
      </w:r>
      <w:r w:rsidRPr="00ED0DE6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Jupyter</w:t>
      </w:r>
      <w:proofErr w:type="spellEnd"/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otebook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ервер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которого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пускался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з</w:t>
      </w:r>
      <w:r w:rsidRPr="00ED0DE6">
        <w:rPr>
          <w:sz w:val="28"/>
          <w:szCs w:val="28"/>
          <w:lang w:val="en-US" w:eastAsia="ru-RU"/>
        </w:rPr>
        <w:t>-</w:t>
      </w:r>
      <w:r>
        <w:rPr>
          <w:sz w:val="28"/>
          <w:szCs w:val="28"/>
          <w:lang w:eastAsia="ru-RU"/>
        </w:rPr>
        <w:t>под</w:t>
      </w:r>
      <w:r w:rsidRPr="00ED0DE6">
        <w:rPr>
          <w:sz w:val="28"/>
          <w:szCs w:val="28"/>
          <w:lang w:val="en-US"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PyCharm</w:t>
      </w:r>
      <w:proofErr w:type="spellEnd"/>
      <w:r w:rsidRPr="00ED0DE6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Ниж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ведены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криншоты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отражающи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аботу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ED0DE6">
        <w:rPr>
          <w:sz w:val="28"/>
          <w:szCs w:val="28"/>
          <w:lang w:val="en-US" w:eastAsia="ru-RU"/>
        </w:rPr>
        <w:t>:</w:t>
      </w:r>
    </w:p>
    <w:p w14:paraId="1E8B9795" w14:textId="1AEDD4DD" w:rsidR="00AA5EE0" w:rsidRPr="00ED0DE6" w:rsidRDefault="00ED0DE6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0BD22A" wp14:editId="23BCC24F">
            <wp:extent cx="5527963" cy="3414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509" cy="34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6FDE" w14:textId="1A1F8D1A" w:rsidR="00AA5EE0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74D1FF" wp14:editId="3179DF66">
            <wp:extent cx="5940425" cy="367988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873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05CE6B0" w14:textId="1D66FDA9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1E09A6" wp14:editId="01AC0A71">
            <wp:extent cx="5940425" cy="3693989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407C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3CB9EB3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8ED2B21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D9C595F" w14:textId="3AB3B85C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BB47F89" wp14:editId="53D2FF7B">
            <wp:extent cx="5940425" cy="367866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EAFF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2072641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175381DA" w14:textId="07805EC9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2C10562" wp14:editId="4A863A7D">
            <wp:extent cx="5940425" cy="3655976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AE38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8EE67E6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D1495F5" w14:textId="3EFEF9A8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BC8A1B" wp14:editId="214A0EAE">
            <wp:extent cx="5940425" cy="36847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EE5F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DC27F16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9926142" w14:textId="6EE79965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F4A59C" wp14:editId="7FC57DBE">
            <wp:extent cx="5940425" cy="3706864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D6E9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1C29046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02588ED" w14:textId="7BC3121D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9ADC39" wp14:editId="4AFACCFD">
            <wp:extent cx="5940425" cy="3691537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D929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015A5CE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19869440" w14:textId="77777777" w:rsidR="00ED0DE6" w:rsidRDefault="00ED0DE6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bookmarkStart w:id="0" w:name="_GoBack"/>
      <w:bookmarkEnd w:id="0"/>
    </w:p>
    <w:sectPr w:rsidR="00ED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1B1"/>
    <w:multiLevelType w:val="hybridMultilevel"/>
    <w:tmpl w:val="976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D3956"/>
    <w:multiLevelType w:val="hybridMultilevel"/>
    <w:tmpl w:val="8CC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7"/>
    <w:rsid w:val="00093D2F"/>
    <w:rsid w:val="001B0CFD"/>
    <w:rsid w:val="00304E9D"/>
    <w:rsid w:val="00317120"/>
    <w:rsid w:val="003E5781"/>
    <w:rsid w:val="00495E2D"/>
    <w:rsid w:val="005A07A4"/>
    <w:rsid w:val="005F2299"/>
    <w:rsid w:val="00606656"/>
    <w:rsid w:val="00677639"/>
    <w:rsid w:val="0068173A"/>
    <w:rsid w:val="00731F46"/>
    <w:rsid w:val="007D78B4"/>
    <w:rsid w:val="0085765F"/>
    <w:rsid w:val="00986817"/>
    <w:rsid w:val="00A124D6"/>
    <w:rsid w:val="00A53611"/>
    <w:rsid w:val="00AA5EE0"/>
    <w:rsid w:val="00B1399D"/>
    <w:rsid w:val="00C005A6"/>
    <w:rsid w:val="00C06232"/>
    <w:rsid w:val="00C721A7"/>
    <w:rsid w:val="00ED0DE6"/>
    <w:rsid w:val="00F81588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91711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37724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2493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861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course.ai/assignment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7BD2-09D2-4725-BD89-4E6F873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ергеев Илья</cp:lastModifiedBy>
  <cp:revision>5</cp:revision>
  <cp:lastPrinted>2020-06-05T12:31:00Z</cp:lastPrinted>
  <dcterms:created xsi:type="dcterms:W3CDTF">2020-06-05T12:26:00Z</dcterms:created>
  <dcterms:modified xsi:type="dcterms:W3CDTF">2020-06-05T12:31:00Z</dcterms:modified>
</cp:coreProperties>
</file>